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5B" w:rsidRPr="00020C7C" w:rsidRDefault="00F2755B" w:rsidP="003C5D55">
      <w:pPr>
        <w:ind w:left="3600"/>
        <w:rPr>
          <w:b/>
          <w:color w:val="FF0000"/>
        </w:rPr>
      </w:pPr>
      <w:r w:rsidRPr="00020C7C">
        <w:rPr>
          <w:b/>
          <w:color w:val="FF0000"/>
          <w:sz w:val="28"/>
        </w:rPr>
        <w:t>Video – 28</w:t>
      </w:r>
    </w:p>
    <w:p w:rsidR="00F2755B" w:rsidRPr="00C74869" w:rsidRDefault="00F2755B" w:rsidP="00F2755B">
      <w:pPr>
        <w:rPr>
          <w:b/>
          <w:color w:val="FF0000"/>
          <w:sz w:val="24"/>
        </w:rPr>
      </w:pPr>
      <w:r w:rsidRPr="00C74869">
        <w:rPr>
          <w:b/>
          <w:color w:val="FF0000"/>
          <w:sz w:val="24"/>
        </w:rPr>
        <w:t>Functions Arguments by Reference:</w:t>
      </w:r>
    </w:p>
    <w:p w:rsidR="00F2755B" w:rsidRDefault="00F2755B" w:rsidP="00F2755B">
      <w:r>
        <w:t xml:space="preserve">function </w:t>
      </w:r>
      <w:r w:rsidR="00C310EF">
        <w:t>wow (</w:t>
      </w:r>
      <w:r>
        <w:t>&amp;$a) {</w:t>
      </w:r>
    </w:p>
    <w:p w:rsidR="00F2755B" w:rsidRDefault="00F2755B" w:rsidP="00F2755B">
      <w:r>
        <w:t>}</w:t>
      </w:r>
    </w:p>
    <w:p w:rsidR="00F2755B" w:rsidRDefault="00F2755B" w:rsidP="00F2755B">
      <w:r>
        <w:t>$str = “Hello”;</w:t>
      </w:r>
    </w:p>
    <w:p w:rsidR="00F2755B" w:rsidRDefault="00C310EF" w:rsidP="00F2755B">
      <w:r>
        <w:t>wow (</w:t>
      </w:r>
      <w:r w:rsidR="00F2755B">
        <w:t>$str);</w:t>
      </w:r>
    </w:p>
    <w:p w:rsidR="00C310EF" w:rsidRPr="00020C7C" w:rsidRDefault="003C5D55" w:rsidP="003C5D55">
      <w:pPr>
        <w:ind w:left="2880" w:firstLine="720"/>
        <w:rPr>
          <w:b/>
          <w:color w:val="FF0000"/>
          <w:sz w:val="32"/>
        </w:rPr>
      </w:pPr>
      <w:r w:rsidRPr="00020C7C">
        <w:rPr>
          <w:b/>
          <w:color w:val="FF0000"/>
          <w:sz w:val="32"/>
        </w:rPr>
        <w:t>Video – 29</w:t>
      </w:r>
    </w:p>
    <w:p w:rsidR="003C5D55" w:rsidRPr="00C74869" w:rsidRDefault="003C5D55" w:rsidP="003C5D55">
      <w:pPr>
        <w:rPr>
          <w:b/>
          <w:color w:val="FF0000"/>
          <w:sz w:val="24"/>
        </w:rPr>
      </w:pPr>
      <w:r w:rsidRPr="00C74869">
        <w:rPr>
          <w:b/>
          <w:color w:val="FF0000"/>
          <w:sz w:val="24"/>
        </w:rPr>
        <w:t>PHP Variable Functions Tutorial :</w:t>
      </w:r>
    </w:p>
    <w:p w:rsidR="003C5D55" w:rsidRDefault="003C5D55" w:rsidP="003C5D55">
      <w:r>
        <w:t>Function wow(</w:t>
      </w:r>
      <w:r w:rsidR="00122C5D">
        <w:t>$name</w:t>
      </w:r>
      <w:r>
        <w:t>) {</w:t>
      </w:r>
    </w:p>
    <w:p w:rsidR="003C5D55" w:rsidRDefault="003C5D55" w:rsidP="003C5D55">
      <w:r>
        <w:tab/>
        <w:t>Echo “hello</w:t>
      </w:r>
      <w:r w:rsidR="00122C5D">
        <w:t xml:space="preserve"> $name</w:t>
      </w:r>
      <w:r>
        <w:t>”;</w:t>
      </w:r>
    </w:p>
    <w:p w:rsidR="003C5D55" w:rsidRDefault="003C5D55" w:rsidP="003C5D55">
      <w:r>
        <w:t>}</w:t>
      </w:r>
    </w:p>
    <w:p w:rsidR="003C5D55" w:rsidRDefault="003C5D55" w:rsidP="003C5D55">
      <w:r>
        <w:t>$func = “wow”;</w:t>
      </w:r>
    </w:p>
    <w:p w:rsidR="003C5D55" w:rsidRDefault="003C5D55" w:rsidP="003C5D55">
      <w:r>
        <w:t>$func(</w:t>
      </w:r>
      <w:r w:rsidR="003A0260">
        <w:t>“Pankaj Kumar”</w:t>
      </w:r>
      <w:r>
        <w:t>); - It will call wow function.</w:t>
      </w:r>
    </w:p>
    <w:p w:rsidR="00F6499A" w:rsidRPr="00C74869" w:rsidRDefault="000F04F2" w:rsidP="003C5D55">
      <w:pPr>
        <w:rPr>
          <w:b/>
          <w:color w:val="002060"/>
          <w:sz w:val="32"/>
        </w:rPr>
      </w:pPr>
      <w:r w:rsidRPr="00C74869">
        <w:rPr>
          <w:b/>
          <w:color w:val="002060"/>
          <w:sz w:val="32"/>
        </w:rPr>
        <w:t xml:space="preserve"> Other way to do this :</w:t>
      </w:r>
    </w:p>
    <w:p w:rsidR="000F04F2" w:rsidRDefault="000F04F2" w:rsidP="003C5D55">
      <w:r>
        <w:t>$sayHello = function($name) {</w:t>
      </w:r>
    </w:p>
    <w:p w:rsidR="000F04F2" w:rsidRDefault="000F04F2" w:rsidP="003C5D55">
      <w:r>
        <w:tab/>
        <w:t>Echo “$Hello $name”;</w:t>
      </w:r>
    </w:p>
    <w:p w:rsidR="000F04F2" w:rsidRDefault="000F04F2" w:rsidP="003C5D55">
      <w:r>
        <w:t>}</w:t>
      </w:r>
      <w:r w:rsidR="003A3826">
        <w:t>;</w:t>
      </w:r>
    </w:p>
    <w:p w:rsidR="000F04F2" w:rsidRDefault="000F04F2" w:rsidP="003C5D55">
      <w:r>
        <w:t>$sayHello(“Pankaj Kumar”);</w:t>
      </w:r>
    </w:p>
    <w:p w:rsidR="00C74869" w:rsidRDefault="00C74869" w:rsidP="003C5D55"/>
    <w:p w:rsidR="00C74869" w:rsidRDefault="00CB3F68" w:rsidP="003C5D55">
      <w:r w:rsidRPr="00141AC1">
        <w:rPr>
          <w:b/>
          <w:color w:val="FF0000"/>
          <w:sz w:val="24"/>
          <w:u w:val="single"/>
        </w:rPr>
        <w:t>Note :</w:t>
      </w:r>
      <w:r>
        <w:t xml:space="preserve"> It is called anonymous function.</w:t>
      </w:r>
    </w:p>
    <w:p w:rsidR="00141AC1" w:rsidRDefault="00141AC1" w:rsidP="003C5D55"/>
    <w:p w:rsidR="00CB3F68" w:rsidRPr="00EB2632" w:rsidRDefault="00020C7C" w:rsidP="00020C7C">
      <w:pPr>
        <w:jc w:val="center"/>
        <w:rPr>
          <w:b/>
          <w:color w:val="FF0000"/>
          <w:sz w:val="32"/>
        </w:rPr>
      </w:pPr>
      <w:r w:rsidRPr="00EB2632">
        <w:rPr>
          <w:b/>
          <w:color w:val="FF0000"/>
          <w:sz w:val="32"/>
        </w:rPr>
        <w:t>Video -30</w:t>
      </w:r>
    </w:p>
    <w:p w:rsidR="00020C7C" w:rsidRDefault="00020C7C" w:rsidP="00020C7C">
      <w:pPr>
        <w:rPr>
          <w:b/>
          <w:sz w:val="32"/>
        </w:rPr>
      </w:pPr>
      <w:r>
        <w:rPr>
          <w:b/>
          <w:sz w:val="32"/>
        </w:rPr>
        <w:t>PHP Recursive Function :</w:t>
      </w:r>
    </w:p>
    <w:p w:rsidR="002D1580" w:rsidRDefault="002D1580" w:rsidP="00020C7C">
      <w:pPr>
        <w:rPr>
          <w:b/>
          <w:sz w:val="32"/>
        </w:rPr>
      </w:pPr>
      <w:r>
        <w:rPr>
          <w:b/>
          <w:sz w:val="32"/>
        </w:rPr>
        <w:t>function test() {</w:t>
      </w:r>
    </w:p>
    <w:p w:rsidR="00CE1707" w:rsidRDefault="00CE1707" w:rsidP="00020C7C">
      <w:pPr>
        <w:rPr>
          <w:b/>
          <w:sz w:val="32"/>
        </w:rPr>
      </w:pPr>
      <w:r>
        <w:rPr>
          <w:b/>
          <w:sz w:val="32"/>
        </w:rPr>
        <w:lastRenderedPageBreak/>
        <w:tab/>
        <w:t>Statement</w:t>
      </w:r>
    </w:p>
    <w:p w:rsidR="00CE1707" w:rsidRDefault="00CE1707" w:rsidP="00020C7C">
      <w:pPr>
        <w:rPr>
          <w:b/>
          <w:sz w:val="32"/>
        </w:rPr>
      </w:pPr>
      <w:r>
        <w:rPr>
          <w:b/>
          <w:sz w:val="32"/>
        </w:rPr>
        <w:tab/>
        <w:t>test();</w:t>
      </w:r>
    </w:p>
    <w:p w:rsidR="00020C7C" w:rsidRDefault="002D1580" w:rsidP="00020C7C">
      <w:pPr>
        <w:rPr>
          <w:b/>
          <w:sz w:val="32"/>
        </w:rPr>
      </w:pPr>
      <w:r>
        <w:rPr>
          <w:b/>
          <w:sz w:val="32"/>
        </w:rPr>
        <w:t>}</w:t>
      </w:r>
    </w:p>
    <w:p w:rsidR="002D1580" w:rsidRDefault="002D1580" w:rsidP="00020C7C">
      <w:pPr>
        <w:rPr>
          <w:b/>
          <w:sz w:val="32"/>
        </w:rPr>
      </w:pPr>
      <w:r>
        <w:rPr>
          <w:b/>
          <w:sz w:val="32"/>
        </w:rPr>
        <w:t>test();</w:t>
      </w:r>
    </w:p>
    <w:p w:rsidR="002D1580" w:rsidRPr="00020C7C" w:rsidRDefault="002D1580" w:rsidP="00020C7C">
      <w:pPr>
        <w:rPr>
          <w:b/>
          <w:color w:val="FF0000"/>
          <w:sz w:val="32"/>
        </w:rPr>
      </w:pPr>
    </w:p>
    <w:p w:rsidR="003C5D55" w:rsidRPr="00F9528B" w:rsidRDefault="00EB2632" w:rsidP="00EB2632">
      <w:pPr>
        <w:jc w:val="center"/>
        <w:rPr>
          <w:b/>
          <w:color w:val="FF0000"/>
          <w:sz w:val="36"/>
        </w:rPr>
      </w:pPr>
      <w:r w:rsidRPr="00F9528B">
        <w:rPr>
          <w:b/>
          <w:color w:val="FF0000"/>
          <w:sz w:val="36"/>
        </w:rPr>
        <w:t>Video – 31</w:t>
      </w:r>
    </w:p>
    <w:p w:rsidR="00EB2632" w:rsidRPr="00F9528B" w:rsidRDefault="00EB2632" w:rsidP="00EB2632">
      <w:pPr>
        <w:rPr>
          <w:b/>
          <w:color w:val="FF0000"/>
          <w:sz w:val="24"/>
        </w:rPr>
      </w:pPr>
      <w:r w:rsidRPr="00F9528B">
        <w:rPr>
          <w:b/>
          <w:color w:val="FF0000"/>
          <w:sz w:val="24"/>
        </w:rPr>
        <w:t>PHP Global &amp; Local Variable Tutorial :</w:t>
      </w:r>
    </w:p>
    <w:p w:rsidR="00EB2632" w:rsidRDefault="00EB2632" w:rsidP="00EB2632">
      <w:r>
        <w:t>Variable Scope in PHP :</w:t>
      </w:r>
    </w:p>
    <w:p w:rsidR="000F5F5C" w:rsidRDefault="00EB2632" w:rsidP="00EB2632">
      <w:r>
        <w:tab/>
      </w:r>
      <w:r w:rsidR="000F5F5C">
        <w:t xml:space="preserve">&lt;?php </w:t>
      </w:r>
    </w:p>
    <w:p w:rsidR="000F5F5C" w:rsidRDefault="000F5F5C" w:rsidP="00EB2632">
      <w:r>
        <w:tab/>
      </w:r>
      <w:r>
        <w:tab/>
        <w:t>$x=10;</w:t>
      </w:r>
    </w:p>
    <w:p w:rsidR="000F5F5C" w:rsidRDefault="000F5F5C" w:rsidP="00EB2632">
      <w:r>
        <w:tab/>
      </w:r>
      <w:r>
        <w:tab/>
        <w:t>Function test() {</w:t>
      </w:r>
    </w:p>
    <w:p w:rsidR="000F5F5C" w:rsidRDefault="000F5F5C" w:rsidP="00EB2632">
      <w:r>
        <w:tab/>
      </w:r>
      <w:r>
        <w:tab/>
      </w:r>
      <w:r>
        <w:tab/>
        <w:t>global $x; (this is the way to access global variable inside function in PHP)</w:t>
      </w:r>
    </w:p>
    <w:p w:rsidR="000F5F5C" w:rsidRDefault="000F5F5C" w:rsidP="00EB2632">
      <w:r>
        <w:tab/>
      </w:r>
      <w:r>
        <w:tab/>
      </w:r>
      <w:r>
        <w:tab/>
        <w:t>echo “Variable X inside function : $x”;</w:t>
      </w:r>
    </w:p>
    <w:p w:rsidR="000F5F5C" w:rsidRDefault="000F5F5C" w:rsidP="000F5F5C">
      <w:pPr>
        <w:ind w:left="720" w:firstLine="720"/>
      </w:pPr>
      <w:r>
        <w:t>}</w:t>
      </w:r>
    </w:p>
    <w:p w:rsidR="000F5F5C" w:rsidRDefault="000F5F5C" w:rsidP="000F5F5C">
      <w:pPr>
        <w:ind w:left="720" w:firstLine="720"/>
      </w:pPr>
      <w:r>
        <w:t>test();</w:t>
      </w:r>
    </w:p>
    <w:p w:rsidR="000F5F5C" w:rsidRDefault="000F5F5C" w:rsidP="000F5F5C">
      <w:pPr>
        <w:ind w:left="720" w:firstLine="720"/>
      </w:pPr>
      <w:r>
        <w:t>echo “Varible X outside function : $x”;</w:t>
      </w:r>
    </w:p>
    <w:p w:rsidR="005178B4" w:rsidRDefault="000F5F5C" w:rsidP="00EB2632">
      <w:r>
        <w:tab/>
        <w:t>?&gt;</w:t>
      </w:r>
    </w:p>
    <w:p w:rsidR="00082436" w:rsidRPr="00F9528B" w:rsidRDefault="00E7323A" w:rsidP="00EB2632">
      <w:pPr>
        <w:rPr>
          <w:b/>
          <w:color w:val="FF0000"/>
        </w:rPr>
      </w:pPr>
      <w:r>
        <w:tab/>
      </w:r>
      <w:r w:rsidR="00082436">
        <w:tab/>
      </w:r>
      <w:r w:rsidR="00082436">
        <w:tab/>
      </w:r>
      <w:r w:rsidR="00082436">
        <w:tab/>
      </w:r>
      <w:r w:rsidR="00082436">
        <w:tab/>
      </w:r>
      <w:r w:rsidR="00082436" w:rsidRPr="00F9528B">
        <w:rPr>
          <w:b/>
          <w:color w:val="FF0000"/>
          <w:sz w:val="28"/>
        </w:rPr>
        <w:t>Video – 32</w:t>
      </w:r>
    </w:p>
    <w:p w:rsidR="00E7323A" w:rsidRDefault="00E7323A" w:rsidP="00EB2632">
      <w:r>
        <w:tab/>
        <w:t xml:space="preserve">PHP Array Tutorial : </w:t>
      </w:r>
    </w:p>
    <w:p w:rsidR="00E7323A" w:rsidRDefault="00E7323A" w:rsidP="00EB2632">
      <w:r>
        <w:tab/>
      </w:r>
      <w:r w:rsidR="00E34D99">
        <w:t>$a = array(10,20,30);</w:t>
      </w:r>
    </w:p>
    <w:p w:rsidR="00E34D99" w:rsidRDefault="00E34D99" w:rsidP="00EB2632">
      <w:pPr>
        <w:rPr>
          <w:b/>
          <w:color w:val="FF0000"/>
        </w:rPr>
      </w:pPr>
      <w:r w:rsidRPr="00C81C86">
        <w:rPr>
          <w:b/>
          <w:color w:val="FF0000"/>
        </w:rPr>
        <w:tab/>
      </w:r>
      <w:r w:rsidR="00C81C86" w:rsidRPr="00C81C86">
        <w:rPr>
          <w:b/>
          <w:color w:val="FF0000"/>
        </w:rPr>
        <w:t>print_r($a);   -------</w:t>
      </w:r>
      <w:r w:rsidR="00C81C86" w:rsidRPr="00C81C86">
        <w:rPr>
          <w:b/>
          <w:color w:val="FF0000"/>
        </w:rPr>
        <w:sym w:font="Wingdings" w:char="F0E0"/>
      </w:r>
      <w:r w:rsidR="00C81C86" w:rsidRPr="00C81C86">
        <w:rPr>
          <w:b/>
          <w:color w:val="FF0000"/>
        </w:rPr>
        <w:t xml:space="preserve"> It will show index number and it’s value;</w:t>
      </w:r>
    </w:p>
    <w:p w:rsidR="00C81C86" w:rsidRDefault="00C81C86" w:rsidP="00EB2632">
      <w:pPr>
        <w:rPr>
          <w:color w:val="FF0000"/>
        </w:rPr>
      </w:pPr>
      <w:r>
        <w:rPr>
          <w:b/>
          <w:color w:val="FF0000"/>
        </w:rPr>
        <w:tab/>
      </w:r>
      <w:r>
        <w:rPr>
          <w:color w:val="FF0000"/>
        </w:rPr>
        <w:t xml:space="preserve"> for example : </w:t>
      </w:r>
    </w:p>
    <w:p w:rsidR="00F9528B" w:rsidRDefault="00C81C86" w:rsidP="003E0530">
      <w:pPr>
        <w:ind w:firstLine="720"/>
        <w:rPr>
          <w:color w:val="FF0000"/>
        </w:rPr>
      </w:pPr>
      <w:r>
        <w:rPr>
          <w:color w:val="FF0000"/>
        </w:rPr>
        <w:t>output :  Array([0]=&gt;10 [1] =&gt; 20 [2]=&gt;30)</w:t>
      </w:r>
    </w:p>
    <w:p w:rsidR="003E0530" w:rsidRDefault="003E0530" w:rsidP="003E0530">
      <w:pPr>
        <w:ind w:firstLine="720"/>
        <w:jc w:val="center"/>
        <w:rPr>
          <w:b/>
          <w:color w:val="FF0000"/>
          <w:sz w:val="32"/>
        </w:rPr>
      </w:pPr>
      <w:r w:rsidRPr="003E0530">
        <w:rPr>
          <w:b/>
          <w:color w:val="FF0000"/>
          <w:sz w:val="32"/>
        </w:rPr>
        <w:lastRenderedPageBreak/>
        <w:t>Video- 33</w:t>
      </w:r>
    </w:p>
    <w:p w:rsidR="00D63A0C" w:rsidRDefault="00D63A0C" w:rsidP="00D63A0C">
      <w:pPr>
        <w:ind w:firstLine="720"/>
        <w:rPr>
          <w:b/>
          <w:color w:val="FF0000"/>
          <w:sz w:val="32"/>
        </w:rPr>
      </w:pPr>
      <w:r>
        <w:rPr>
          <w:b/>
          <w:color w:val="FF0000"/>
          <w:sz w:val="32"/>
        </w:rPr>
        <w:t>Associative Arrays in PHP :</w:t>
      </w:r>
    </w:p>
    <w:p w:rsidR="00D63A0C" w:rsidRDefault="00DA2395" w:rsidP="00D63A0C">
      <w:pPr>
        <w:ind w:firstLine="720"/>
        <w:rPr>
          <w:sz w:val="32"/>
        </w:rPr>
      </w:pPr>
      <w:r>
        <w:rPr>
          <w:noProof/>
          <w:sz w:val="32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28" type="#_x0000_t79" style="position:absolute;left:0;text-align:left;margin-left:199.5pt;margin-top:20.6pt;width:78pt;height:42.75pt;z-index:251660288"/>
        </w:pict>
      </w:r>
      <w:r>
        <w:rPr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6.75pt;margin-top:28.85pt;width:63pt;height:30pt;z-index:251659264">
            <v:textbox>
              <w:txbxContent>
                <w:p w:rsidR="00A34C6A" w:rsidRPr="00A34C6A" w:rsidRDefault="00A34C6A">
                  <w:pPr>
                    <w:rPr>
                      <w:b/>
                      <w:sz w:val="32"/>
                    </w:rPr>
                  </w:pPr>
                  <w:r w:rsidRPr="00A34C6A">
                    <w:rPr>
                      <w:b/>
                      <w:sz w:val="32"/>
                    </w:rPr>
                    <w:t>Key</w:t>
                  </w:r>
                </w:p>
              </w:txbxContent>
            </v:textbox>
          </v:shape>
        </w:pict>
      </w:r>
      <w:r>
        <w:rPr>
          <w:noProof/>
          <w:sz w:val="32"/>
        </w:rPr>
        <w:pict>
          <v:shape id="_x0000_s1026" type="#_x0000_t79" style="position:absolute;left:0;text-align:left;margin-left:85.5pt;margin-top:16.1pt;width:78pt;height:42.75pt;z-index:251658240"/>
        </w:pict>
      </w:r>
      <w:r w:rsidR="00D63A0C">
        <w:rPr>
          <w:sz w:val="32"/>
        </w:rPr>
        <w:t>$a = array(“Bill” =&gt; 10, “Joe”=&gt;20, “Peter”=&gt;30);</w:t>
      </w:r>
    </w:p>
    <w:p w:rsidR="00082436" w:rsidRPr="001A616C" w:rsidRDefault="00DA2395" w:rsidP="001A616C">
      <w:pPr>
        <w:ind w:firstLine="720"/>
        <w:rPr>
          <w:sz w:val="32"/>
        </w:rPr>
      </w:pPr>
      <w:r>
        <w:rPr>
          <w:noProof/>
          <w:sz w:val="32"/>
        </w:rPr>
        <w:pict>
          <v:shape id="_x0000_s1029" type="#_x0000_t202" style="position:absolute;left:0;text-align:left;margin-left:209.25pt;margin-top:.85pt;width:63pt;height:30pt;z-index:251661312">
            <v:textbox>
              <w:txbxContent>
                <w:p w:rsidR="00A34C6A" w:rsidRPr="00A34C6A" w:rsidRDefault="00A34C6A" w:rsidP="00A34C6A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alue</w:t>
                  </w:r>
                </w:p>
              </w:txbxContent>
            </v:textbox>
          </v:shape>
        </w:pict>
      </w:r>
    </w:p>
    <w:p w:rsidR="001A616C" w:rsidRDefault="001A616C" w:rsidP="00F2755B">
      <w:r>
        <w:tab/>
        <w:t>$age = array(</w:t>
      </w:r>
    </w:p>
    <w:p w:rsidR="001A616C" w:rsidRDefault="001A616C" w:rsidP="00F2755B">
      <w:r>
        <w:tab/>
      </w:r>
      <w:r>
        <w:tab/>
        <w:t>“bill” =&gt; 25,</w:t>
      </w:r>
    </w:p>
    <w:p w:rsidR="001A616C" w:rsidRDefault="001A616C" w:rsidP="00F2755B">
      <w:r>
        <w:tab/>
      </w:r>
      <w:r>
        <w:tab/>
        <w:t>“steve”=&gt; 28,</w:t>
      </w:r>
    </w:p>
    <w:p w:rsidR="001A616C" w:rsidRDefault="001A616C" w:rsidP="00F2755B">
      <w:r>
        <w:tab/>
      </w:r>
      <w:r>
        <w:tab/>
        <w:t>“elon”=&gt; 22</w:t>
      </w:r>
    </w:p>
    <w:p w:rsidR="00F2755B" w:rsidRDefault="001A616C" w:rsidP="001A616C">
      <w:pPr>
        <w:ind w:left="720" w:firstLine="720"/>
      </w:pPr>
      <w:r>
        <w:t>);</w:t>
      </w:r>
    </w:p>
    <w:p w:rsidR="001A616C" w:rsidRDefault="001A616C" w:rsidP="001A616C">
      <w:r>
        <w:tab/>
        <w:t>echo $age[“steve”];</w:t>
      </w:r>
    </w:p>
    <w:p w:rsidR="001A616C" w:rsidRDefault="001A616C" w:rsidP="001A616C">
      <w:r>
        <w:tab/>
      </w:r>
      <w:r w:rsidR="002655F4">
        <w:t>echo $age[“elon”];</w:t>
      </w:r>
    </w:p>
    <w:p w:rsidR="00065D40" w:rsidRDefault="00065D40" w:rsidP="001A616C">
      <w:r>
        <w:tab/>
      </w:r>
      <w:r w:rsidR="007F1867">
        <w:t>print_r($age);</w:t>
      </w:r>
      <w:r w:rsidR="00093304">
        <w:t xml:space="preserve"> -&gt;it’s show key and value.</w:t>
      </w:r>
    </w:p>
    <w:p w:rsidR="00093304" w:rsidRDefault="00093304" w:rsidP="001A616C">
      <w:r>
        <w:tab/>
      </w:r>
      <w:r w:rsidR="00C8568B">
        <w:t>v</w:t>
      </w:r>
      <w:r>
        <w:t>ar_dump($age); -&gt; it’s show key and value with datatype.</w:t>
      </w:r>
    </w:p>
    <w:p w:rsidR="00C8568B" w:rsidRDefault="004B1BEF" w:rsidP="004B1BEF">
      <w:pPr>
        <w:jc w:val="center"/>
        <w:rPr>
          <w:b/>
          <w:color w:val="FF0000"/>
          <w:sz w:val="32"/>
        </w:rPr>
      </w:pPr>
      <w:r w:rsidRPr="004B1BEF">
        <w:rPr>
          <w:b/>
          <w:color w:val="FF0000"/>
          <w:sz w:val="32"/>
        </w:rPr>
        <w:t xml:space="preserve">Video </w:t>
      </w:r>
      <w:r>
        <w:rPr>
          <w:b/>
          <w:color w:val="FF0000"/>
          <w:sz w:val="32"/>
        </w:rPr>
        <w:t>–</w:t>
      </w:r>
      <w:r w:rsidRPr="004B1BEF">
        <w:rPr>
          <w:b/>
          <w:color w:val="FF0000"/>
          <w:sz w:val="32"/>
        </w:rPr>
        <w:t xml:space="preserve"> 34</w:t>
      </w:r>
    </w:p>
    <w:p w:rsidR="004B1BEF" w:rsidRDefault="004B1BE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PHP Foreach Loop :</w:t>
      </w:r>
    </w:p>
    <w:p w:rsidR="004B1BEF" w:rsidRDefault="00E1482B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Foreach loop used for “array”.</w:t>
      </w:r>
    </w:p>
    <w:p w:rsidR="00E1482B" w:rsidRDefault="004C481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Syntax : f</w:t>
      </w:r>
      <w:r w:rsidR="00E1482B">
        <w:rPr>
          <w:b/>
          <w:color w:val="FF0000"/>
          <w:sz w:val="32"/>
        </w:rPr>
        <w:t>oreach($array as $value) {</w:t>
      </w:r>
    </w:p>
    <w:p w:rsidR="00E1482B" w:rsidRDefault="00E1482B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 w:rsidR="004C481F">
        <w:rPr>
          <w:b/>
          <w:color w:val="FF0000"/>
          <w:sz w:val="32"/>
        </w:rPr>
        <w:t xml:space="preserve"> Statement;</w:t>
      </w:r>
    </w:p>
    <w:p w:rsidR="00E1482B" w:rsidRDefault="00E1482B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}</w:t>
      </w:r>
    </w:p>
    <w:p w:rsidR="00040661" w:rsidRDefault="004C481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Ex :</w:t>
      </w:r>
    </w:p>
    <w:p w:rsidR="004C481F" w:rsidRDefault="00040661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1. </w:t>
      </w:r>
      <w:r w:rsidR="004C481F">
        <w:rPr>
          <w:b/>
          <w:color w:val="FF0000"/>
          <w:sz w:val="32"/>
        </w:rPr>
        <w:t xml:space="preserve"> $array = array(10,20,30);</w:t>
      </w:r>
    </w:p>
    <w:p w:rsidR="004C481F" w:rsidRDefault="004C481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foreach($array as $value) {</w:t>
      </w:r>
    </w:p>
    <w:p w:rsidR="004C481F" w:rsidRDefault="004C481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ab/>
        <w:t>echo $value;</w:t>
      </w:r>
    </w:p>
    <w:p w:rsidR="004C481F" w:rsidRDefault="004C481F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}</w:t>
      </w:r>
    </w:p>
    <w:p w:rsidR="00767E8C" w:rsidRDefault="00767E8C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2. $age = [</w:t>
      </w:r>
    </w:p>
    <w:p w:rsidR="00767E8C" w:rsidRDefault="00767E8C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  <w:t>“bill”=&gt;25,</w:t>
      </w:r>
    </w:p>
    <w:p w:rsidR="00767E8C" w:rsidRDefault="00767E8C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  <w:t>“steve”=&gt;28,</w:t>
      </w:r>
    </w:p>
    <w:p w:rsidR="00767E8C" w:rsidRDefault="00767E8C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  <w:t>“elon”=&gt;22,</w:t>
      </w:r>
    </w:p>
    <w:p w:rsidR="00EB2520" w:rsidRPr="004B1BEF" w:rsidRDefault="00767E8C" w:rsidP="004B1BE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];</w:t>
      </w:r>
    </w:p>
    <w:p w:rsidR="00767E8C" w:rsidRDefault="00767E8C" w:rsidP="001A616C">
      <w:r>
        <w:t>foreach($age as $key=&gt; $value) {</w:t>
      </w:r>
    </w:p>
    <w:p w:rsidR="00767E8C" w:rsidRDefault="00767E8C" w:rsidP="001A616C">
      <w:r>
        <w:tab/>
        <w:t>echo $key. “=”.$value.”&lt;br&gt;”;</w:t>
      </w:r>
    </w:p>
    <w:p w:rsidR="00C8568B" w:rsidRDefault="00767E8C" w:rsidP="001A616C">
      <w:r>
        <w:t>}</w:t>
      </w:r>
    </w:p>
    <w:p w:rsidR="000F04F2" w:rsidRDefault="00AA5FFB" w:rsidP="00F2755B">
      <w:pPr>
        <w:rPr>
          <w:b/>
          <w:color w:val="FF0000"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 w:rsidRPr="00AA5FFB">
        <w:rPr>
          <w:b/>
          <w:color w:val="FF0000"/>
          <w:sz w:val="40"/>
        </w:rPr>
        <w:t>Video – 35</w:t>
      </w:r>
    </w:p>
    <w:p w:rsidR="00AA5FFB" w:rsidRDefault="00AA5FFB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PHP Multidimensional Array Tutorial</w:t>
      </w:r>
      <w:r w:rsidR="00111C96">
        <w:rPr>
          <w:b/>
          <w:color w:val="FF0000"/>
          <w:sz w:val="40"/>
        </w:rPr>
        <w:t xml:space="preserve"> or Nested Array</w:t>
      </w:r>
      <w:r>
        <w:rPr>
          <w:b/>
          <w:color w:val="FF0000"/>
          <w:sz w:val="40"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96CA4" w:rsidTr="00096CA4"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Emp No.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Name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Designation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Salary</w:t>
            </w:r>
          </w:p>
        </w:tc>
      </w:tr>
      <w:tr w:rsidR="00096CA4" w:rsidTr="00096CA4">
        <w:tc>
          <w:tcPr>
            <w:tcW w:w="2394" w:type="dxa"/>
          </w:tcPr>
          <w:p w:rsidR="00096CA4" w:rsidRPr="00111C96" w:rsidRDefault="00096CA4" w:rsidP="00F2755B">
            <w:pPr>
              <w:rPr>
                <w:color w:val="FF0000"/>
                <w:sz w:val="40"/>
              </w:rPr>
            </w:pPr>
            <w:r w:rsidRPr="00111C96">
              <w:rPr>
                <w:color w:val="FF0000"/>
                <w:sz w:val="40"/>
              </w:rPr>
              <w:t>1.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Krishna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Manager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50000</w:t>
            </w:r>
          </w:p>
        </w:tc>
      </w:tr>
      <w:tr w:rsidR="00096CA4" w:rsidTr="00096CA4"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 xml:space="preserve">2. 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Salman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Salesman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20000</w:t>
            </w:r>
          </w:p>
        </w:tc>
      </w:tr>
      <w:tr w:rsidR="00096CA4" w:rsidTr="00096CA4"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3.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Mohan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Computer Operator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12000</w:t>
            </w:r>
          </w:p>
        </w:tc>
      </w:tr>
      <w:tr w:rsidR="00096CA4" w:rsidTr="00096CA4"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 xml:space="preserve">4. 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Amir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Driver</w:t>
            </w:r>
          </w:p>
        </w:tc>
        <w:tc>
          <w:tcPr>
            <w:tcW w:w="2394" w:type="dxa"/>
          </w:tcPr>
          <w:p w:rsidR="00096CA4" w:rsidRDefault="00096CA4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5000</w:t>
            </w:r>
          </w:p>
        </w:tc>
      </w:tr>
    </w:tbl>
    <w:p w:rsidR="00096CA4" w:rsidRDefault="00096CA4" w:rsidP="00F2755B">
      <w:pPr>
        <w:rPr>
          <w:b/>
          <w:color w:val="FF0000"/>
          <w:sz w:val="40"/>
        </w:rPr>
      </w:pPr>
    </w:p>
    <w:p w:rsidR="00111C96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$emp = array(</w:t>
      </w:r>
    </w:p>
    <w:p w:rsidR="00111C96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array(1,”Krishna”,”Manager”,50000),</w:t>
      </w:r>
    </w:p>
    <w:p w:rsidR="00111C96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ab/>
        <w:t>array(2,”Salman”,”Salesman”,20000),</w:t>
      </w:r>
    </w:p>
    <w:p w:rsidR="00111C96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array(3,”Mohan”,”Computer Operator”,12000),</w:t>
      </w:r>
    </w:p>
    <w:p w:rsidR="00111C96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array(4,”Amir”,”Driver”,5000)</w:t>
      </w:r>
    </w:p>
    <w:p w:rsidR="00750045" w:rsidRDefault="00111C96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);</w:t>
      </w:r>
    </w:p>
    <w:p w:rsidR="00111C96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2</w:t>
      </w:r>
      <w:r w:rsidRPr="00FD1BCC">
        <w:rPr>
          <w:b/>
          <w:color w:val="FF0000"/>
          <w:sz w:val="40"/>
          <w:vertAlign w:val="superscript"/>
        </w:rPr>
        <w:t>nd</w:t>
      </w:r>
      <w:r>
        <w:rPr>
          <w:b/>
          <w:color w:val="FF0000"/>
          <w:sz w:val="40"/>
        </w:rPr>
        <w:t xml:space="preserve"> way to write multidimensional array :</w:t>
      </w:r>
    </w:p>
    <w:p w:rsidR="00FD1BCC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$emp = [</w:t>
      </w:r>
    </w:p>
    <w:p w:rsidR="00FD1BCC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[1,”Krishana”,”Manager”,50000],</w:t>
      </w:r>
    </w:p>
    <w:p w:rsidR="00FD1BCC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[2,”Salman”,”Salesman”,20000],</w:t>
      </w:r>
    </w:p>
    <w:p w:rsidR="00FD1BCC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[3,”Mohan”,”Computer Operator”,12000],</w:t>
      </w:r>
    </w:p>
    <w:p w:rsidR="00FD1BCC" w:rsidRDefault="00FD1BCC" w:rsidP="00FD1BCC">
      <w:pPr>
        <w:ind w:firstLine="720"/>
        <w:rPr>
          <w:b/>
          <w:color w:val="FF0000"/>
          <w:sz w:val="40"/>
        </w:rPr>
      </w:pPr>
      <w:r>
        <w:rPr>
          <w:b/>
          <w:color w:val="FF0000"/>
          <w:sz w:val="40"/>
        </w:rPr>
        <w:t>[4, “Amir”, “Driver”,5000]</w:t>
      </w:r>
    </w:p>
    <w:p w:rsidR="00FD1BCC" w:rsidRDefault="00FD1BCC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];</w:t>
      </w:r>
      <w:r>
        <w:rPr>
          <w:b/>
          <w:color w:val="FF0000"/>
          <w:sz w:val="40"/>
        </w:rPr>
        <w:tab/>
      </w:r>
    </w:p>
    <w:p w:rsidR="001C4887" w:rsidRDefault="001C4887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e</w:t>
      </w:r>
      <w:r w:rsidR="00F15D29">
        <w:rPr>
          <w:b/>
          <w:color w:val="FF0000"/>
          <w:sz w:val="40"/>
        </w:rPr>
        <w:t>cho $emp[1][1];</w:t>
      </w:r>
      <w:r>
        <w:rPr>
          <w:b/>
          <w:color w:val="FF0000"/>
          <w:sz w:val="40"/>
        </w:rPr>
        <w:t xml:space="preserve"> - it is a way to access the data.</w:t>
      </w:r>
    </w:p>
    <w:p w:rsidR="00604865" w:rsidRDefault="00604865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foreach($emp as $v1) { </w:t>
      </w:r>
    </w:p>
    <w:p w:rsidR="00604865" w:rsidRDefault="00604865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  <w:t>foreach($v1 as $v2) {</w:t>
      </w:r>
    </w:p>
    <w:p w:rsidR="00604865" w:rsidRDefault="00604865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ab/>
      </w:r>
      <w:r>
        <w:rPr>
          <w:b/>
          <w:color w:val="FF0000"/>
          <w:sz w:val="40"/>
        </w:rPr>
        <w:tab/>
        <w:t>echo $v2 . “ “;</w:t>
      </w:r>
    </w:p>
    <w:p w:rsidR="00604865" w:rsidRDefault="00604865" w:rsidP="00604865">
      <w:pPr>
        <w:ind w:firstLine="720"/>
        <w:rPr>
          <w:b/>
          <w:color w:val="FF0000"/>
          <w:sz w:val="40"/>
        </w:rPr>
      </w:pPr>
      <w:r>
        <w:rPr>
          <w:b/>
          <w:color w:val="FF0000"/>
          <w:sz w:val="40"/>
        </w:rPr>
        <w:t>}</w:t>
      </w:r>
    </w:p>
    <w:p w:rsidR="008D239F" w:rsidRDefault="00604865" w:rsidP="008D239F">
      <w:pPr>
        <w:ind w:firstLine="720"/>
        <w:rPr>
          <w:b/>
          <w:color w:val="FF0000"/>
          <w:sz w:val="40"/>
        </w:rPr>
      </w:pPr>
      <w:r>
        <w:rPr>
          <w:b/>
          <w:color w:val="FF0000"/>
          <w:sz w:val="40"/>
        </w:rPr>
        <w:t>echo “&lt;br&gt;”;</w:t>
      </w:r>
    </w:p>
    <w:p w:rsidR="007B1807" w:rsidRDefault="00604865" w:rsidP="008D239F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lastRenderedPageBreak/>
        <w:t>}</w:t>
      </w:r>
    </w:p>
    <w:p w:rsidR="001C67B2" w:rsidRDefault="0074735B" w:rsidP="0074735B">
      <w:pPr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Video – 36</w:t>
      </w:r>
    </w:p>
    <w:p w:rsidR="001C4887" w:rsidRDefault="0074735B" w:rsidP="00F2755B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>PHP Multidimensional Associative Array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795D" w:rsidTr="0056795D"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Name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Physics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Chemistry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Math</w:t>
            </w:r>
          </w:p>
        </w:tc>
      </w:tr>
      <w:tr w:rsidR="0056795D" w:rsidTr="0056795D"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Krishana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85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89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78</w:t>
            </w:r>
          </w:p>
        </w:tc>
      </w:tr>
      <w:tr w:rsidR="0056795D" w:rsidTr="0056795D"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Salman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68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79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73</w:t>
            </w:r>
          </w:p>
        </w:tc>
      </w:tr>
      <w:tr w:rsidR="0056795D" w:rsidTr="0056795D"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Mohan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62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92</w:t>
            </w:r>
          </w:p>
        </w:tc>
        <w:tc>
          <w:tcPr>
            <w:tcW w:w="2394" w:type="dxa"/>
          </w:tcPr>
          <w:p w:rsidR="0056795D" w:rsidRDefault="0056795D" w:rsidP="00F2755B">
            <w:pPr>
              <w:rPr>
                <w:b/>
                <w:color w:val="FF0000"/>
                <w:sz w:val="40"/>
              </w:rPr>
            </w:pPr>
            <w:r>
              <w:rPr>
                <w:b/>
                <w:color w:val="FF0000"/>
                <w:sz w:val="40"/>
              </w:rPr>
              <w:t>67</w:t>
            </w:r>
          </w:p>
        </w:tc>
      </w:tr>
    </w:tbl>
    <w:p w:rsidR="0056795D" w:rsidRDefault="0056795D" w:rsidP="00F2755B">
      <w:pPr>
        <w:rPr>
          <w:b/>
          <w:color w:val="FF0000"/>
          <w:sz w:val="40"/>
        </w:rPr>
      </w:pPr>
    </w:p>
    <w:p w:rsidR="00245104" w:rsidRPr="00245104" w:rsidRDefault="00245104" w:rsidP="00F2755B">
      <w:pPr>
        <w:rPr>
          <w:b/>
          <w:color w:val="FF0000"/>
          <w:sz w:val="24"/>
        </w:rPr>
      </w:pPr>
      <w:r w:rsidRPr="00245104">
        <w:rPr>
          <w:b/>
          <w:color w:val="FF0000"/>
          <w:sz w:val="24"/>
        </w:rPr>
        <w:t>$marks = array (</w:t>
      </w:r>
    </w:p>
    <w:p w:rsidR="00245104" w:rsidRDefault="00245104" w:rsidP="00F2755B">
      <w:pPr>
        <w:rPr>
          <w:b/>
          <w:color w:val="FF0000"/>
          <w:sz w:val="24"/>
        </w:rPr>
      </w:pPr>
      <w:r w:rsidRPr="00245104">
        <w:rPr>
          <w:b/>
          <w:color w:val="FF0000"/>
          <w:sz w:val="24"/>
        </w:rPr>
        <w:tab/>
        <w:t>“Krishana” =&gt; array(“physics”=&gt;85, “chemistry” =&gt;</w:t>
      </w:r>
      <w:r>
        <w:rPr>
          <w:b/>
          <w:color w:val="FF0000"/>
          <w:sz w:val="24"/>
        </w:rPr>
        <w:t xml:space="preserve"> 89, “math”=&gt;78),</w:t>
      </w:r>
    </w:p>
    <w:p w:rsidR="00245104" w:rsidRDefault="00245104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Salman” =&gt; array(“physics”=&gt;68, “chemistry” =&gt; 79, “math”=&gt;73),</w:t>
      </w:r>
    </w:p>
    <w:p w:rsidR="00245104" w:rsidRPr="00245104" w:rsidRDefault="00245104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Mohan” =&gt; array(“physics”=&gt;62, “chemistry”=&gt;92, “math”=&gt;67)</w:t>
      </w:r>
    </w:p>
    <w:p w:rsidR="00245104" w:rsidRDefault="00245104" w:rsidP="00F2755B">
      <w:pPr>
        <w:rPr>
          <w:b/>
          <w:color w:val="FF0000"/>
          <w:sz w:val="24"/>
        </w:rPr>
      </w:pPr>
      <w:r w:rsidRPr="00245104">
        <w:rPr>
          <w:b/>
          <w:color w:val="FF0000"/>
          <w:sz w:val="24"/>
        </w:rPr>
        <w:t>);</w:t>
      </w:r>
    </w:p>
    <w:p w:rsidR="00245104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2</w:t>
      </w:r>
      <w:r w:rsidRPr="009E381F">
        <w:rPr>
          <w:b/>
          <w:color w:val="FF0000"/>
          <w:sz w:val="24"/>
          <w:vertAlign w:val="superscript"/>
        </w:rPr>
        <w:t>nd</w:t>
      </w:r>
      <w:r>
        <w:rPr>
          <w:b/>
          <w:color w:val="FF0000"/>
          <w:sz w:val="24"/>
        </w:rPr>
        <w:t xml:space="preserve"> way to write multidimensional associative array :</w:t>
      </w:r>
    </w:p>
    <w:p w:rsidR="009E381F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$marks = [</w:t>
      </w:r>
    </w:p>
    <w:p w:rsidR="009E381F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Krishana” =&gt; [</w:t>
      </w:r>
    </w:p>
    <w:p w:rsidR="009E381F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“physics” =&gt;85,</w:t>
      </w:r>
    </w:p>
    <w:p w:rsidR="009E381F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“maths” =&gt; 78,</w:t>
      </w:r>
    </w:p>
    <w:p w:rsidR="009E381F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>“chemistry”=&gt;89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>]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>“Salman” =&gt; [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physics” =&gt; 68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maths” =&gt; 73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lastRenderedPageBreak/>
        <w:tab/>
        <w:t>“chemistry”=&gt;79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>]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>“Mohan” =&gt; [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physics” =&gt; 62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maths” =&gt; 67,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ab/>
        <w:t>“chemistry” =&gt; 92</w:t>
      </w:r>
    </w:p>
    <w:p w:rsidR="009E381F" w:rsidRDefault="009E381F" w:rsidP="009E381F">
      <w:pPr>
        <w:ind w:firstLine="720"/>
        <w:rPr>
          <w:b/>
          <w:color w:val="FF0000"/>
          <w:sz w:val="24"/>
        </w:rPr>
      </w:pPr>
      <w:r>
        <w:rPr>
          <w:b/>
          <w:color w:val="FF0000"/>
          <w:sz w:val="24"/>
        </w:rPr>
        <w:t>]</w:t>
      </w:r>
    </w:p>
    <w:p w:rsidR="009E381F" w:rsidRPr="00245104" w:rsidRDefault="009E381F" w:rsidP="00F2755B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];</w:t>
      </w:r>
    </w:p>
    <w:p w:rsidR="00AA5FFB" w:rsidRDefault="00F33DBD" w:rsidP="00F2755B">
      <w:r>
        <w:t>Echo “&lt;table&gt;”;</w:t>
      </w:r>
    </w:p>
    <w:p w:rsidR="00F33DBD" w:rsidRDefault="00F33DBD" w:rsidP="00F2755B">
      <w:r>
        <w:t>Foreach($marks as $key =&gt; $v1) {</w:t>
      </w:r>
    </w:p>
    <w:p w:rsidR="00F33DBD" w:rsidRDefault="00F33DBD" w:rsidP="00F2755B">
      <w:r>
        <w:tab/>
        <w:t>Echo “&lt;tr&gt;</w:t>
      </w:r>
    </w:p>
    <w:p w:rsidR="00F33DBD" w:rsidRDefault="00F33DBD" w:rsidP="00F2755B">
      <w:r>
        <w:tab/>
      </w:r>
      <w:r>
        <w:tab/>
        <w:t>&lt;td&gt;$key&lt;/td&gt;”;</w:t>
      </w:r>
    </w:p>
    <w:p w:rsidR="00F33DBD" w:rsidRDefault="00F33DBD" w:rsidP="00F2755B">
      <w:r>
        <w:tab/>
        <w:t>Foreach($v1 as $v2) {</w:t>
      </w:r>
    </w:p>
    <w:p w:rsidR="00F33DBD" w:rsidRDefault="00F33DBD" w:rsidP="00F2755B">
      <w:r>
        <w:tab/>
      </w:r>
      <w:r>
        <w:tab/>
        <w:t>Echo “&lt;td&gt; $v2&lt;/td”;</w:t>
      </w:r>
    </w:p>
    <w:p w:rsidR="00F33DBD" w:rsidRDefault="00F33DBD" w:rsidP="00F33DBD">
      <w:pPr>
        <w:ind w:firstLine="720"/>
      </w:pPr>
      <w:r>
        <w:t>}</w:t>
      </w:r>
    </w:p>
    <w:p w:rsidR="00F33DBD" w:rsidRDefault="00F33DBD" w:rsidP="00F33DBD">
      <w:pPr>
        <w:ind w:firstLine="720"/>
      </w:pPr>
      <w:r>
        <w:t>Ech</w:t>
      </w:r>
      <w:r w:rsidR="00EA188D">
        <w:t>o</w:t>
      </w:r>
      <w:r w:rsidR="00A11A50">
        <w:t xml:space="preserve"> </w:t>
      </w:r>
      <w:r>
        <w:t xml:space="preserve"> “&lt;/tr&gt;”;</w:t>
      </w:r>
    </w:p>
    <w:p w:rsidR="00F33DBD" w:rsidRDefault="00F33DBD" w:rsidP="00F2755B">
      <w:r>
        <w:t>}</w:t>
      </w:r>
    </w:p>
    <w:p w:rsidR="00F33DBD" w:rsidRDefault="00F33DBD" w:rsidP="00F2755B">
      <w:r>
        <w:t>Echo “&lt;/table&gt;”;</w:t>
      </w:r>
    </w:p>
    <w:p w:rsidR="00602ED6" w:rsidRDefault="000E7CB2" w:rsidP="000E7CB2">
      <w:pPr>
        <w:jc w:val="center"/>
      </w:pPr>
      <w:r>
        <w:t>Video – 37</w:t>
      </w:r>
    </w:p>
    <w:p w:rsidR="000E7CB2" w:rsidRDefault="000E7CB2" w:rsidP="000E7CB2">
      <w:r>
        <w:t># Multidimensional Array with List() 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0E7CB2" w:rsidTr="000E7CB2">
        <w:tc>
          <w:tcPr>
            <w:tcW w:w="2394" w:type="dxa"/>
          </w:tcPr>
          <w:p w:rsidR="000E7CB2" w:rsidRDefault="000E7CB2" w:rsidP="000E7CB2">
            <w:r>
              <w:t>Emp No.</w:t>
            </w:r>
          </w:p>
        </w:tc>
        <w:tc>
          <w:tcPr>
            <w:tcW w:w="2394" w:type="dxa"/>
          </w:tcPr>
          <w:p w:rsidR="000E7CB2" w:rsidRDefault="000E7CB2" w:rsidP="000E7CB2">
            <w:r>
              <w:t>Name</w:t>
            </w:r>
          </w:p>
        </w:tc>
        <w:tc>
          <w:tcPr>
            <w:tcW w:w="2394" w:type="dxa"/>
          </w:tcPr>
          <w:p w:rsidR="000E7CB2" w:rsidRDefault="000E7CB2" w:rsidP="000E7CB2">
            <w:r>
              <w:t>Designation</w:t>
            </w:r>
          </w:p>
        </w:tc>
        <w:tc>
          <w:tcPr>
            <w:tcW w:w="2394" w:type="dxa"/>
          </w:tcPr>
          <w:p w:rsidR="000E7CB2" w:rsidRDefault="000E7CB2" w:rsidP="000E7CB2">
            <w:r>
              <w:t>Salary</w:t>
            </w:r>
          </w:p>
        </w:tc>
      </w:tr>
      <w:tr w:rsidR="000E7CB2" w:rsidTr="000E7CB2">
        <w:tc>
          <w:tcPr>
            <w:tcW w:w="2394" w:type="dxa"/>
          </w:tcPr>
          <w:p w:rsidR="000E7CB2" w:rsidRDefault="000E7CB2" w:rsidP="000E7CB2">
            <w:r>
              <w:t>1</w:t>
            </w:r>
          </w:p>
        </w:tc>
        <w:tc>
          <w:tcPr>
            <w:tcW w:w="2394" w:type="dxa"/>
          </w:tcPr>
          <w:p w:rsidR="000E7CB2" w:rsidRDefault="000E7CB2" w:rsidP="000E7CB2">
            <w:r>
              <w:t>Krishana</w:t>
            </w:r>
          </w:p>
        </w:tc>
        <w:tc>
          <w:tcPr>
            <w:tcW w:w="2394" w:type="dxa"/>
          </w:tcPr>
          <w:p w:rsidR="000E7CB2" w:rsidRDefault="000E7CB2" w:rsidP="000E7CB2">
            <w:r>
              <w:t>Manager</w:t>
            </w:r>
          </w:p>
        </w:tc>
        <w:tc>
          <w:tcPr>
            <w:tcW w:w="2394" w:type="dxa"/>
          </w:tcPr>
          <w:p w:rsidR="000E7CB2" w:rsidRDefault="000E7CB2" w:rsidP="000E7CB2">
            <w:r>
              <w:t>50000</w:t>
            </w:r>
          </w:p>
        </w:tc>
      </w:tr>
      <w:tr w:rsidR="000E7CB2" w:rsidTr="000E7CB2">
        <w:tc>
          <w:tcPr>
            <w:tcW w:w="2394" w:type="dxa"/>
          </w:tcPr>
          <w:p w:rsidR="000E7CB2" w:rsidRDefault="000E7CB2" w:rsidP="000E7CB2">
            <w:r>
              <w:t>2</w:t>
            </w:r>
          </w:p>
        </w:tc>
        <w:tc>
          <w:tcPr>
            <w:tcW w:w="2394" w:type="dxa"/>
          </w:tcPr>
          <w:p w:rsidR="000E7CB2" w:rsidRDefault="000E7CB2" w:rsidP="000E7CB2">
            <w:r>
              <w:t>Salman</w:t>
            </w:r>
          </w:p>
        </w:tc>
        <w:tc>
          <w:tcPr>
            <w:tcW w:w="2394" w:type="dxa"/>
          </w:tcPr>
          <w:p w:rsidR="000E7CB2" w:rsidRDefault="000E7CB2" w:rsidP="000E7CB2">
            <w:r>
              <w:t>Salesman</w:t>
            </w:r>
          </w:p>
        </w:tc>
        <w:tc>
          <w:tcPr>
            <w:tcW w:w="2394" w:type="dxa"/>
          </w:tcPr>
          <w:p w:rsidR="000E7CB2" w:rsidRDefault="000E7CB2" w:rsidP="000E7CB2">
            <w:r>
              <w:t>20000</w:t>
            </w:r>
          </w:p>
        </w:tc>
      </w:tr>
      <w:tr w:rsidR="000E7CB2" w:rsidTr="000E7CB2">
        <w:tc>
          <w:tcPr>
            <w:tcW w:w="2394" w:type="dxa"/>
          </w:tcPr>
          <w:p w:rsidR="000E7CB2" w:rsidRDefault="000E7CB2" w:rsidP="000E7CB2">
            <w:r>
              <w:t>3</w:t>
            </w:r>
          </w:p>
        </w:tc>
        <w:tc>
          <w:tcPr>
            <w:tcW w:w="2394" w:type="dxa"/>
          </w:tcPr>
          <w:p w:rsidR="000E7CB2" w:rsidRDefault="000E7CB2" w:rsidP="000E7CB2">
            <w:r>
              <w:t>Mohan</w:t>
            </w:r>
          </w:p>
        </w:tc>
        <w:tc>
          <w:tcPr>
            <w:tcW w:w="2394" w:type="dxa"/>
          </w:tcPr>
          <w:p w:rsidR="000E7CB2" w:rsidRDefault="000E7CB2" w:rsidP="000E7CB2">
            <w:r>
              <w:t>Computer Operator</w:t>
            </w:r>
          </w:p>
        </w:tc>
        <w:tc>
          <w:tcPr>
            <w:tcW w:w="2394" w:type="dxa"/>
          </w:tcPr>
          <w:p w:rsidR="000E7CB2" w:rsidRDefault="000E7CB2" w:rsidP="000E7CB2">
            <w:r>
              <w:t>12000</w:t>
            </w:r>
          </w:p>
        </w:tc>
      </w:tr>
      <w:tr w:rsidR="000E7CB2" w:rsidTr="000E7CB2">
        <w:tc>
          <w:tcPr>
            <w:tcW w:w="2394" w:type="dxa"/>
          </w:tcPr>
          <w:p w:rsidR="000E7CB2" w:rsidRDefault="000E7CB2" w:rsidP="000E7CB2">
            <w:r>
              <w:t>4</w:t>
            </w:r>
          </w:p>
        </w:tc>
        <w:tc>
          <w:tcPr>
            <w:tcW w:w="2394" w:type="dxa"/>
          </w:tcPr>
          <w:p w:rsidR="000E7CB2" w:rsidRDefault="000E7CB2" w:rsidP="000E7CB2">
            <w:r>
              <w:t xml:space="preserve">Amir </w:t>
            </w:r>
          </w:p>
        </w:tc>
        <w:tc>
          <w:tcPr>
            <w:tcW w:w="2394" w:type="dxa"/>
          </w:tcPr>
          <w:p w:rsidR="000E7CB2" w:rsidRDefault="000E7CB2" w:rsidP="000E7CB2">
            <w:r>
              <w:t>Driver</w:t>
            </w:r>
          </w:p>
        </w:tc>
        <w:tc>
          <w:tcPr>
            <w:tcW w:w="2394" w:type="dxa"/>
          </w:tcPr>
          <w:p w:rsidR="000E7CB2" w:rsidRDefault="000E7CB2" w:rsidP="000E7CB2">
            <w:r>
              <w:t>5000</w:t>
            </w:r>
          </w:p>
        </w:tc>
      </w:tr>
      <w:tr w:rsidR="000E7CB2" w:rsidTr="000E7CB2">
        <w:tc>
          <w:tcPr>
            <w:tcW w:w="2394" w:type="dxa"/>
          </w:tcPr>
          <w:p w:rsidR="000E7CB2" w:rsidRDefault="000E7CB2" w:rsidP="000E7CB2"/>
        </w:tc>
        <w:tc>
          <w:tcPr>
            <w:tcW w:w="2394" w:type="dxa"/>
          </w:tcPr>
          <w:p w:rsidR="000E7CB2" w:rsidRDefault="000E7CB2" w:rsidP="000E7CB2"/>
        </w:tc>
        <w:tc>
          <w:tcPr>
            <w:tcW w:w="2394" w:type="dxa"/>
          </w:tcPr>
          <w:p w:rsidR="000E7CB2" w:rsidRDefault="000E7CB2" w:rsidP="000E7CB2"/>
        </w:tc>
        <w:tc>
          <w:tcPr>
            <w:tcW w:w="2394" w:type="dxa"/>
          </w:tcPr>
          <w:p w:rsidR="000E7CB2" w:rsidRDefault="000E7CB2" w:rsidP="000E7CB2"/>
        </w:tc>
      </w:tr>
    </w:tbl>
    <w:p w:rsidR="000E7CB2" w:rsidRDefault="000E7CB2" w:rsidP="000E7CB2"/>
    <w:p w:rsidR="000E7CB2" w:rsidRDefault="000E7CB2" w:rsidP="000E7CB2">
      <w:r>
        <w:t>Foreach Loop Syntax with List() in PHP :</w:t>
      </w:r>
    </w:p>
    <w:p w:rsidR="004322E4" w:rsidRDefault="004322E4" w:rsidP="000E7CB2">
      <w:r>
        <w:lastRenderedPageBreak/>
        <w:t>$array = [</w:t>
      </w:r>
    </w:p>
    <w:p w:rsidR="004322E4" w:rsidRDefault="004322E4" w:rsidP="000E7CB2">
      <w:r>
        <w:tab/>
        <w:t>[1,2],</w:t>
      </w:r>
    </w:p>
    <w:p w:rsidR="004322E4" w:rsidRDefault="004322E4" w:rsidP="000E7CB2">
      <w:r>
        <w:tab/>
        <w:t>[30,40]</w:t>
      </w:r>
    </w:p>
    <w:p w:rsidR="004322E4" w:rsidRDefault="004322E4" w:rsidP="000E7CB2">
      <w:r>
        <w:t>];</w:t>
      </w:r>
    </w:p>
    <w:p w:rsidR="000E7CB2" w:rsidRDefault="000E7CB2" w:rsidP="000E7CB2">
      <w:r>
        <w:t>foreach($array as list(</w:t>
      </w:r>
      <w:r w:rsidR="004322E4">
        <w:t>$a,$b</w:t>
      </w:r>
      <w:r>
        <w:t>)) {</w:t>
      </w:r>
    </w:p>
    <w:p w:rsidR="000E7CB2" w:rsidRDefault="000E7CB2" w:rsidP="000E7CB2">
      <w:r>
        <w:tab/>
      </w:r>
      <w:r w:rsidR="004322E4">
        <w:t>echo $a.$b;</w:t>
      </w:r>
    </w:p>
    <w:p w:rsidR="00B01E67" w:rsidRDefault="000E7CB2" w:rsidP="000E7CB2">
      <w:r>
        <w:t>}</w:t>
      </w:r>
    </w:p>
    <w:p w:rsidR="00025FAE" w:rsidRDefault="00025FAE" w:rsidP="000E7CB2"/>
    <w:sectPr w:rsidR="00025FAE" w:rsidSect="004E7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>
    <w:useFELayout/>
  </w:compat>
  <w:rsids>
    <w:rsidRoot w:val="00F2755B"/>
    <w:rsid w:val="00020C7C"/>
    <w:rsid w:val="00025FAE"/>
    <w:rsid w:val="00040661"/>
    <w:rsid w:val="00065D40"/>
    <w:rsid w:val="00082436"/>
    <w:rsid w:val="00093304"/>
    <w:rsid w:val="00096CA4"/>
    <w:rsid w:val="000E7CB2"/>
    <w:rsid w:val="000F04F2"/>
    <w:rsid w:val="000F5F5C"/>
    <w:rsid w:val="00111C96"/>
    <w:rsid w:val="00122C5D"/>
    <w:rsid w:val="00141AC1"/>
    <w:rsid w:val="001447C0"/>
    <w:rsid w:val="001A616C"/>
    <w:rsid w:val="001C4887"/>
    <w:rsid w:val="001C67B2"/>
    <w:rsid w:val="002275DC"/>
    <w:rsid w:val="00245104"/>
    <w:rsid w:val="002655F4"/>
    <w:rsid w:val="00276226"/>
    <w:rsid w:val="002D1580"/>
    <w:rsid w:val="002F260B"/>
    <w:rsid w:val="003A0260"/>
    <w:rsid w:val="003A3826"/>
    <w:rsid w:val="003C5D55"/>
    <w:rsid w:val="003E0530"/>
    <w:rsid w:val="004322E4"/>
    <w:rsid w:val="004A4BA7"/>
    <w:rsid w:val="004B1BEF"/>
    <w:rsid w:val="004C481F"/>
    <w:rsid w:val="004E7D6F"/>
    <w:rsid w:val="005178B4"/>
    <w:rsid w:val="0056795D"/>
    <w:rsid w:val="00602ED6"/>
    <w:rsid w:val="00604865"/>
    <w:rsid w:val="00610A57"/>
    <w:rsid w:val="00646CD8"/>
    <w:rsid w:val="00722CC0"/>
    <w:rsid w:val="0074735B"/>
    <w:rsid w:val="00750045"/>
    <w:rsid w:val="00767E8C"/>
    <w:rsid w:val="007B1807"/>
    <w:rsid w:val="007F1867"/>
    <w:rsid w:val="007F2BBA"/>
    <w:rsid w:val="008D239F"/>
    <w:rsid w:val="009C50AB"/>
    <w:rsid w:val="009E381F"/>
    <w:rsid w:val="00A11A50"/>
    <w:rsid w:val="00A34C6A"/>
    <w:rsid w:val="00AA5FFB"/>
    <w:rsid w:val="00AB218D"/>
    <w:rsid w:val="00B01E67"/>
    <w:rsid w:val="00BD41D3"/>
    <w:rsid w:val="00C310EF"/>
    <w:rsid w:val="00C74869"/>
    <w:rsid w:val="00C81C86"/>
    <w:rsid w:val="00C8568B"/>
    <w:rsid w:val="00C90011"/>
    <w:rsid w:val="00C95259"/>
    <w:rsid w:val="00CB3F68"/>
    <w:rsid w:val="00CE1707"/>
    <w:rsid w:val="00CF065A"/>
    <w:rsid w:val="00D60ADF"/>
    <w:rsid w:val="00D63A0C"/>
    <w:rsid w:val="00DA2395"/>
    <w:rsid w:val="00E1482B"/>
    <w:rsid w:val="00E34D99"/>
    <w:rsid w:val="00E7323A"/>
    <w:rsid w:val="00EA188D"/>
    <w:rsid w:val="00EB2520"/>
    <w:rsid w:val="00EB2632"/>
    <w:rsid w:val="00F15D29"/>
    <w:rsid w:val="00F2755B"/>
    <w:rsid w:val="00F33DBD"/>
    <w:rsid w:val="00F6499A"/>
    <w:rsid w:val="00F9528B"/>
    <w:rsid w:val="00FD1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C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C646-A753-4516-B86C-128FC938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</dc:creator>
  <cp:keywords/>
  <dc:description/>
  <cp:lastModifiedBy>Pankaj</cp:lastModifiedBy>
  <cp:revision>391</cp:revision>
  <dcterms:created xsi:type="dcterms:W3CDTF">2021-08-20T07:01:00Z</dcterms:created>
  <dcterms:modified xsi:type="dcterms:W3CDTF">2021-08-29T20:43:00Z</dcterms:modified>
</cp:coreProperties>
</file>